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DC8E" w14:textId="347C9327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105675738"/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  <w:bookmarkEnd w:id="0"/>
    </w:p>
    <w:p w14:paraId="2A260B39" w14:textId="77777777" w:rsidR="005C315B" w:rsidRDefault="005C315B" w:rsidP="003913BB">
      <w:pPr>
        <w:spacing w:line="300" w:lineRule="exact"/>
        <w:rPr>
          <w:rFonts w:ascii="HGｺﾞｼｯｸM" w:eastAsia="HGｺﾞｼｯｸM"/>
          <w:b/>
          <w:sz w:val="24"/>
        </w:rPr>
      </w:pPr>
    </w:p>
    <w:p w14:paraId="7510D92E" w14:textId="4D7F09FF" w:rsidR="00FD362B" w:rsidRPr="00FD362B" w:rsidRDefault="0095178E" w:rsidP="00FD362B">
      <w:pPr>
        <w:spacing w:line="380" w:lineRule="exact"/>
        <w:jc w:val="center"/>
        <w:rPr>
          <w:rFonts w:ascii="HGｺﾞｼｯｸM" w:eastAsia="HGｺﾞｼｯｸM" w:hAnsi="ＭＳ 明朝"/>
          <w:b/>
          <w:bCs/>
          <w:sz w:val="28"/>
          <w:szCs w:val="28"/>
        </w:rPr>
      </w:pPr>
      <w:bookmarkStart w:id="1" w:name="_Hlk70520520"/>
      <w:bookmarkStart w:id="2" w:name="_Hlk105430759"/>
      <w:r>
        <w:rPr>
          <w:rFonts w:ascii="HGｺﾞｼｯｸM" w:eastAsia="HGｺﾞｼｯｸM" w:hAnsi="Verdana" w:hint="eastAsia"/>
          <w:b/>
          <w:bCs/>
          <w:sz w:val="28"/>
          <w:szCs w:val="28"/>
        </w:rPr>
        <w:t>赤い羽根</w:t>
      </w:r>
      <w:r w:rsidR="00756EF9" w:rsidRPr="00FD362B">
        <w:rPr>
          <w:rFonts w:ascii="HGｺﾞｼｯｸM" w:eastAsia="HGｺﾞｼｯｸM" w:hAnsi="Verdana" w:hint="eastAsia"/>
          <w:b/>
          <w:bCs/>
          <w:sz w:val="28"/>
          <w:szCs w:val="28"/>
        </w:rPr>
        <w:t xml:space="preserve"> </w:t>
      </w:r>
      <w:bookmarkEnd w:id="1"/>
      <w:r w:rsidR="00FD362B" w:rsidRPr="00FD362B">
        <w:rPr>
          <w:rFonts w:ascii="HGｺﾞｼｯｸM" w:eastAsia="HGｺﾞｼｯｸM" w:hAnsi="ＭＳ 明朝" w:hint="eastAsia"/>
          <w:b/>
          <w:bCs/>
          <w:sz w:val="28"/>
          <w:szCs w:val="28"/>
        </w:rPr>
        <w:t>地域に密着した多様な生活支援活動を応援する助成事業</w:t>
      </w:r>
    </w:p>
    <w:bookmarkEnd w:id="2"/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3913BB">
      <w:pPr>
        <w:spacing w:line="300" w:lineRule="exact"/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3913BB">
            <w:pPr>
              <w:spacing w:line="300" w:lineRule="exact"/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3913BB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3913BB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3913BB">
            <w:pPr>
              <w:spacing w:line="300" w:lineRule="exact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79338525" w14:textId="4F92E965" w:rsidR="00A269F7" w:rsidRPr="0023304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3913BB">
            <w:pPr>
              <w:spacing w:line="300" w:lineRule="exact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3913BB">
            <w:pPr>
              <w:spacing w:line="300" w:lineRule="exact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3913BB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229FECD3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5C315B">
        <w:trPr>
          <w:cantSplit/>
          <w:trHeight w:val="4223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2ED6C267" w:rsid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ECA282" w14:textId="3423652A" w:rsidR="005C315B" w:rsidRDefault="005C315B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CECD38C" w14:textId="77777777" w:rsidR="005C315B" w:rsidRPr="000172A0" w:rsidRDefault="005C315B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48EB34AE" w:rsidR="00A269F7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250D613" w14:textId="77777777" w:rsidR="005C315B" w:rsidRPr="000172A0" w:rsidRDefault="005C315B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5A4FBAC5" w14:textId="77777777" w:rsidR="00B43937" w:rsidRPr="00B43937" w:rsidRDefault="00B43937" w:rsidP="00B43937">
      <w:pPr>
        <w:spacing w:line="380" w:lineRule="exact"/>
        <w:jc w:val="center"/>
        <w:rPr>
          <w:rFonts w:ascii="HGｺﾞｼｯｸM" w:eastAsia="HGｺﾞｼｯｸM" w:hAnsi="ＭＳ 明朝"/>
          <w:sz w:val="24"/>
        </w:rPr>
      </w:pPr>
      <w:r w:rsidRPr="00B43937">
        <w:rPr>
          <w:rFonts w:ascii="HGｺﾞｼｯｸM" w:eastAsia="HGｺﾞｼｯｸM" w:hAnsi="Verdana" w:hint="eastAsia"/>
          <w:sz w:val="24"/>
        </w:rPr>
        <w:lastRenderedPageBreak/>
        <w:t xml:space="preserve">赤い羽根 </w:t>
      </w:r>
      <w:r w:rsidRPr="00B43937">
        <w:rPr>
          <w:rFonts w:ascii="HGｺﾞｼｯｸM" w:eastAsia="HGｺﾞｼｯｸM" w:hAnsi="ＭＳ 明朝" w:hint="eastAsia"/>
          <w:sz w:val="24"/>
        </w:rPr>
        <w:t>地域に密着した多様な生活支援活動を応援する助成事業</w:t>
      </w:r>
    </w:p>
    <w:p w14:paraId="1BD66A1A" w14:textId="77777777" w:rsidR="001656FC" w:rsidRPr="00F744D2" w:rsidRDefault="001656FC" w:rsidP="001656FC">
      <w:pPr>
        <w:jc w:val="center"/>
        <w:rPr>
          <w:rFonts w:ascii="HGｺﾞｼｯｸM" w:eastAsia="HGｺﾞｼｯｸM"/>
          <w:b/>
          <w:bCs/>
          <w:sz w:val="28"/>
        </w:rPr>
      </w:pPr>
      <w:r w:rsidRPr="00F744D2">
        <w:rPr>
          <w:rFonts w:ascii="HGｺﾞｼｯｸM" w:eastAsia="HGｺﾞｼｯｸM" w:hint="eastAsia"/>
          <w:sz w:val="28"/>
        </w:rPr>
        <w:t>添付書類一覧表</w:t>
      </w:r>
    </w:p>
    <w:p w14:paraId="0BB132C0" w14:textId="77777777" w:rsidR="001656FC" w:rsidRPr="0064642E" w:rsidRDefault="001656FC" w:rsidP="001656FC">
      <w:pPr>
        <w:rPr>
          <w:b/>
          <w:bCs/>
          <w:szCs w:val="22"/>
        </w:rPr>
      </w:pPr>
    </w:p>
    <w:tbl>
      <w:tblPr>
        <w:tblW w:w="8931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418"/>
      </w:tblGrid>
      <w:tr w:rsidR="003453AC" w:rsidRPr="00160602" w14:paraId="02EDEE32" w14:textId="77777777" w:rsidTr="005C315B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4B848" w14:textId="7888EECD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  <w:bookmarkStart w:id="3" w:name="RANGE!A1:D18"/>
            <w:bookmarkEnd w:id="3"/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番</w:t>
            </w:r>
            <w:r w:rsidR="005C315B"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 xml:space="preserve">　</w:t>
            </w: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号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E7566" w14:textId="77777777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添付書類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AC2B0" w14:textId="23C38613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添付確認欄</w:t>
            </w:r>
          </w:p>
        </w:tc>
      </w:tr>
      <w:tr w:rsidR="00EB4A1A" w:rsidRPr="00160602" w14:paraId="5EF00C00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217F33" w14:textId="366474CC" w:rsidR="00EB4A1A" w:rsidRPr="00160602" w:rsidRDefault="00EB4A1A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１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9B872" w14:textId="46E194BE" w:rsidR="00EB4A1A" w:rsidRPr="00160602" w:rsidRDefault="00EB4A1A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定款・会則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C5BCFE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EB4A1A" w:rsidRPr="00160602" w14:paraId="08D58FE1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E46742" w14:textId="3B3F4EC9" w:rsidR="00EB4A1A" w:rsidRPr="00160602" w:rsidRDefault="00EB4A1A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２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A24C4" w14:textId="5E491D8B" w:rsidR="00EB4A1A" w:rsidRPr="00160602" w:rsidRDefault="00EB4A1A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本年度事業計画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417295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3D7DA3AA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20226F" w14:textId="7C462729" w:rsidR="00EE4F41" w:rsidRPr="00160602" w:rsidRDefault="00EE4F41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３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D5DD10" w14:textId="2686F4A7" w:rsidR="00EE4F41" w:rsidRPr="00160602" w:rsidRDefault="00EE4F41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本年度予算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8E4F1C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B4A1A" w:rsidRPr="00160602" w14:paraId="3A68DB5E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FB8F0" w14:textId="5959BB72" w:rsidR="00EB4A1A" w:rsidRPr="00160602" w:rsidRDefault="00EB4A1A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４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CFEB" w14:textId="0696DBBD" w:rsidR="00EB4A1A" w:rsidRPr="00160602" w:rsidRDefault="00EB4A1A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前年度事業報告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203E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7C6B6B83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E69B9" w14:textId="78659008" w:rsidR="00EE4F41" w:rsidRPr="00160602" w:rsidRDefault="00EE4F41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５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ABE1D" w14:textId="15733915" w:rsidR="00EE4F41" w:rsidRPr="00160602" w:rsidRDefault="00EE4F41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前年度決算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4B8F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27F6CCF2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B1C9C1" w14:textId="2A9466FB" w:rsidR="00EE4F41" w:rsidRPr="00160602" w:rsidRDefault="00EE4F41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６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DF516" w14:textId="3902E706" w:rsidR="005C315B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物品購入</w:t>
            </w:r>
            <w:r w:rsid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費</w:t>
            </w: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、印刷費、会場使用費など事業に係る見積書（写）、</w:t>
            </w:r>
          </w:p>
          <w:p w14:paraId="3E959946" w14:textId="36B0FBF0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契約書（写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5FA0F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1D87BA96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D1CBF1" w14:textId="4F783391" w:rsidR="00EE4F41" w:rsidRPr="00160602" w:rsidRDefault="00EE4F41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７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C348" w14:textId="356A1A28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備品等のカタログ、</w:t>
            </w:r>
            <w:r w:rsid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使用費一覧表などの参考資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555C2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160602" w:rsidRPr="00160602" w14:paraId="6CD5E9C4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47F3C9" w14:textId="1F943138" w:rsidR="00160602" w:rsidRPr="00160602" w:rsidRDefault="00160602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８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0731B" w14:textId="446D5C96" w:rsidR="00160602" w:rsidRPr="00160602" w:rsidRDefault="00160602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事業開催要項などの参考資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CD435" w14:textId="77777777" w:rsidR="00160602" w:rsidRPr="00160602" w:rsidRDefault="00160602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160602" w:rsidRPr="00160602" w14:paraId="30BDA8D6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E5FEEB" w14:textId="61D099BC" w:rsidR="00160602" w:rsidRDefault="00160602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９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9B65D" w14:textId="77777777" w:rsidR="0040550E" w:rsidRDefault="00160602" w:rsidP="00EE4F41">
            <w:pPr>
              <w:widowControl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応募団体と同じ名義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の</w:t>
            </w:r>
            <w:r w:rsidRPr="00160602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通帳のコピー添付</w:t>
            </w:r>
          </w:p>
          <w:p w14:paraId="5B71739B" w14:textId="4146A0B9" w:rsidR="00160602" w:rsidRPr="00160602" w:rsidRDefault="00160602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（表紙と表紙の裏</w:t>
            </w:r>
            <w:r w:rsidR="0040550E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カタカナ名義記載のページ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CF347" w14:textId="77777777" w:rsidR="00160602" w:rsidRPr="00160602" w:rsidRDefault="00160602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5C1DC358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C93F9" w14:textId="094F61BA" w:rsidR="00EE4F41" w:rsidRPr="00160602" w:rsidRDefault="00160602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１０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596EB" w14:textId="128F3022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施設・団体のパンフレット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B7896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</w:tbl>
    <w:p w14:paraId="7B4AFAC6" w14:textId="77777777" w:rsidR="005C315B" w:rsidRPr="00160602" w:rsidRDefault="005C315B" w:rsidP="005C315B">
      <w:pPr>
        <w:rPr>
          <w:rFonts w:ascii="HG丸ｺﾞｼｯｸM-PRO" w:eastAsia="HG丸ｺﾞｼｯｸM-PRO" w:hAnsi="HG丸ｺﾞｼｯｸM-PRO" w:cs="Meiryo UI"/>
          <w:sz w:val="22"/>
        </w:rPr>
      </w:pPr>
    </w:p>
    <w:p w14:paraId="4CD350CB" w14:textId="1EC84BBC" w:rsidR="001656FC" w:rsidRPr="00160602" w:rsidRDefault="005C315B" w:rsidP="005C315B">
      <w:pPr>
        <w:ind w:firstLine="660"/>
        <w:rPr>
          <w:rFonts w:ascii="HG丸ｺﾞｼｯｸM-PRO" w:eastAsia="HG丸ｺﾞｼｯｸM-PRO" w:hAnsi="HG丸ｺﾞｼｯｸM-PRO" w:cs="Meiryo UI"/>
          <w:b/>
          <w:bCs/>
          <w:sz w:val="22"/>
          <w:szCs w:val="22"/>
        </w:rPr>
      </w:pPr>
      <w:r w:rsidRPr="00160602">
        <w:rPr>
          <w:rFonts w:ascii="HG丸ｺﾞｼｯｸM-PRO" w:eastAsia="HG丸ｺﾞｼｯｸM-PRO" w:hAnsi="HG丸ｺﾞｼｯｸM-PRO" w:cs="Meiryo UI" w:hint="eastAsia"/>
          <w:sz w:val="22"/>
        </w:rPr>
        <w:t xml:space="preserve">※　</w:t>
      </w:r>
      <w:r w:rsidR="001656FC" w:rsidRPr="00160602">
        <w:rPr>
          <w:rFonts w:ascii="HG丸ｺﾞｼｯｸM-PRO" w:eastAsia="HG丸ｺﾞｼｯｸM-PRO" w:hAnsi="HG丸ｺﾞｼｯｸM-PRO" w:cs="Meiryo UI" w:hint="eastAsia"/>
          <w:sz w:val="22"/>
        </w:rPr>
        <w:t>添付した書類には、添付確認欄に○印を、添付がない場合は斜線を記入してください。</w:t>
      </w:r>
    </w:p>
    <w:p w14:paraId="61CF5E0D" w14:textId="77777777" w:rsidR="001656FC" w:rsidRPr="00160602" w:rsidRDefault="001656FC" w:rsidP="001656FC">
      <w:pPr>
        <w:rPr>
          <w:rFonts w:ascii="HG丸ｺﾞｼｯｸM-PRO" w:eastAsia="HG丸ｺﾞｼｯｸM-PRO" w:hAnsi="HG丸ｺﾞｼｯｸM-PRO"/>
          <w:b/>
          <w:bCs/>
        </w:rPr>
      </w:pPr>
    </w:p>
    <w:p w14:paraId="218A7B56" w14:textId="050E242C" w:rsidR="001C044D" w:rsidRDefault="001C044D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A8E5A4B" w14:textId="122AAC77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A271412" w14:textId="1839AAEB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75EAB92" w14:textId="05E8F4B5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500702F" w14:textId="0CDCB044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962D77B" w14:textId="2FF134B2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37F4E2E" w14:textId="55E7196B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DC70E7E" w14:textId="1807BB77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BAF742E" w14:textId="77777777" w:rsidR="00F07620" w:rsidRDefault="00F07620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22D20C5" w14:textId="039AA92F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30682627"/>
              </w:rPr>
              <w:t xml:space="preserve">合　　　</w:t>
            </w:r>
            <w:r w:rsidRPr="007550C8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0" w:hangingChars="300" w:hanging="66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4C4216F3" w:rsidR="00655AC6" w:rsidRPr="00FE6D8F" w:rsidRDefault="00523687" w:rsidP="00D30D86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6F9483E3" w14:textId="24187380" w:rsidR="004C28E9" w:rsidRPr="003913BB" w:rsidRDefault="00523687" w:rsidP="003913BB">
      <w:pPr>
        <w:spacing w:line="380" w:lineRule="exact"/>
        <w:ind w:leftChars="215" w:left="671" w:hangingChars="100" w:hanging="220"/>
        <w:rPr>
          <w:rFonts w:ascii="HG丸ｺﾞｼｯｸM-PRO" w:eastAsia="HG丸ｺﾞｼｯｸM-PRO" w:hAnsiTheme="majorEastAsia" w:hint="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内訳</w:t>
      </w:r>
      <w:r w:rsidR="00655AC6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項目欄には</w:t>
      </w:r>
      <w:r w:rsidR="0028200B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F07620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赤い羽根地域に密着した多様な生活支援活動を応援する助成事業</w:t>
      </w:r>
      <w:r w:rsid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助成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sectPr w:rsidR="004C28E9" w:rsidRPr="003913BB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A177" w14:textId="77777777" w:rsidR="00662797" w:rsidRDefault="00662797" w:rsidP="00B909FE">
      <w:r>
        <w:separator/>
      </w:r>
    </w:p>
  </w:endnote>
  <w:endnote w:type="continuationSeparator" w:id="0">
    <w:p w14:paraId="3B9C55A0" w14:textId="77777777" w:rsidR="00662797" w:rsidRDefault="00662797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706C" w14:textId="77777777" w:rsidR="00662797" w:rsidRDefault="00662797" w:rsidP="00B909FE">
      <w:r>
        <w:separator/>
      </w:r>
    </w:p>
  </w:footnote>
  <w:footnote w:type="continuationSeparator" w:id="0">
    <w:p w14:paraId="23775E36" w14:textId="77777777" w:rsidR="00662797" w:rsidRDefault="00662797" w:rsidP="00B9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43C"/>
    <w:multiLevelType w:val="hybridMultilevel"/>
    <w:tmpl w:val="271EF096"/>
    <w:lvl w:ilvl="0" w:tplc="3100436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7CE63A5"/>
    <w:multiLevelType w:val="hybridMultilevel"/>
    <w:tmpl w:val="488C7218"/>
    <w:lvl w:ilvl="0" w:tplc="758CD77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812135558">
    <w:abstractNumId w:val="1"/>
  </w:num>
  <w:num w:numId="2" w16cid:durableId="21213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1006CD"/>
    <w:rsid w:val="0011656B"/>
    <w:rsid w:val="00125B14"/>
    <w:rsid w:val="001260E0"/>
    <w:rsid w:val="00127C28"/>
    <w:rsid w:val="001425E9"/>
    <w:rsid w:val="00145479"/>
    <w:rsid w:val="00160602"/>
    <w:rsid w:val="001656FC"/>
    <w:rsid w:val="0019172B"/>
    <w:rsid w:val="001A7E99"/>
    <w:rsid w:val="001B0BD3"/>
    <w:rsid w:val="001B134F"/>
    <w:rsid w:val="001C044D"/>
    <w:rsid w:val="001D1F56"/>
    <w:rsid w:val="001E40AF"/>
    <w:rsid w:val="0023304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453AC"/>
    <w:rsid w:val="00371CEE"/>
    <w:rsid w:val="00382A64"/>
    <w:rsid w:val="003913BB"/>
    <w:rsid w:val="0039624C"/>
    <w:rsid w:val="003965F5"/>
    <w:rsid w:val="003C1AFD"/>
    <w:rsid w:val="0040550E"/>
    <w:rsid w:val="00420752"/>
    <w:rsid w:val="00420E88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C315B"/>
    <w:rsid w:val="005D0E16"/>
    <w:rsid w:val="005E2D6E"/>
    <w:rsid w:val="005E6232"/>
    <w:rsid w:val="00623843"/>
    <w:rsid w:val="006551E8"/>
    <w:rsid w:val="00655AC6"/>
    <w:rsid w:val="00656945"/>
    <w:rsid w:val="00662797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2739A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446D9"/>
    <w:rsid w:val="008613D7"/>
    <w:rsid w:val="008877FC"/>
    <w:rsid w:val="008917B3"/>
    <w:rsid w:val="008A5DAA"/>
    <w:rsid w:val="008B1FDD"/>
    <w:rsid w:val="008C1DBE"/>
    <w:rsid w:val="008D3CFD"/>
    <w:rsid w:val="009015A4"/>
    <w:rsid w:val="0091130F"/>
    <w:rsid w:val="00924886"/>
    <w:rsid w:val="0095178E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0604C"/>
    <w:rsid w:val="00B43937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16381"/>
    <w:rsid w:val="00D27800"/>
    <w:rsid w:val="00D30D86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B4A1A"/>
    <w:rsid w:val="00ED00B5"/>
    <w:rsid w:val="00ED2EAD"/>
    <w:rsid w:val="00EE4A85"/>
    <w:rsid w:val="00EE4F41"/>
    <w:rsid w:val="00F07620"/>
    <w:rsid w:val="00F21093"/>
    <w:rsid w:val="00F21AFF"/>
    <w:rsid w:val="00F61507"/>
    <w:rsid w:val="00F6511B"/>
    <w:rsid w:val="00F744D2"/>
    <w:rsid w:val="00F758AD"/>
    <w:rsid w:val="00FD362B"/>
    <w:rsid w:val="00FD5457"/>
    <w:rsid w:val="00FE6D8F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3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宇城市地域支え合いセンター</cp:lastModifiedBy>
  <cp:revision>8</cp:revision>
  <cp:lastPrinted>2022-06-10T03:56:00Z</cp:lastPrinted>
  <dcterms:created xsi:type="dcterms:W3CDTF">2022-06-06T08:37:00Z</dcterms:created>
  <dcterms:modified xsi:type="dcterms:W3CDTF">2022-06-10T03:56:00Z</dcterms:modified>
</cp:coreProperties>
</file>